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30256" w:rsidRP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оменко Валент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84C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880F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30256" w:rsidRP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оменко Валентин</w:t>
      </w:r>
      <w:r w:rsid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30256" w:rsidRP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30256" w:rsidRP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D3E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704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302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0F791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04611"/>
    <w:rsid w:val="00713B4D"/>
    <w:rsid w:val="007176EF"/>
    <w:rsid w:val="0072092E"/>
    <w:rsid w:val="0072158F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0F05"/>
    <w:rsid w:val="00881177"/>
    <w:rsid w:val="008A1C2F"/>
    <w:rsid w:val="008A6448"/>
    <w:rsid w:val="008B2435"/>
    <w:rsid w:val="008D35DB"/>
    <w:rsid w:val="008D3E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256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4CA5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E523-39EE-4A9B-9E64-CE0D6BCD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18T05:57:00Z</cp:lastPrinted>
  <dcterms:created xsi:type="dcterms:W3CDTF">2021-10-04T04:21:00Z</dcterms:created>
  <dcterms:modified xsi:type="dcterms:W3CDTF">2023-04-18T07:21:00Z</dcterms:modified>
</cp:coreProperties>
</file>